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16" w:rsidRDefault="003D6E16" w:rsidP="003D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7359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17B1D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</w:t>
      </w:r>
      <w:r w:rsidR="00A17B1D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0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 4814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</w:t>
      </w:r>
      <w:r w:rsidR="00E70315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E70315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муниципального 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в городе Череповце» на 2014-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70315"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1F2D30" w:rsidRPr="003D6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A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753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мэрии города от </w:t>
      </w:r>
      <w:r w:rsidR="00D60D2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0D25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69695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D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B1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60D25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5E234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168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C550F8" w:rsidRDefault="00502B2B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668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е Программы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6E16" w:rsidRPr="00ED6CC7" w:rsidRDefault="0034197F" w:rsidP="00D6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 w:rsidR="0077364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7C77" w:rsidRP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чения Программы</w:t>
      </w:r>
      <w:r w:rsidR="00647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D6E16" w:rsidRPr="00ED6C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: </w:t>
      </w:r>
    </w:p>
    <w:p w:rsidR="00866005" w:rsidRPr="00714FAB" w:rsidRDefault="000760A2" w:rsidP="00A17B1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14FAB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429A6" w:rsidRPr="00D2588F" w:rsidTr="00D951E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A6" w:rsidRPr="007429A6" w:rsidRDefault="007429A6" w:rsidP="00502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8" w:rsidRPr="00C550F8" w:rsidRDefault="00E1289E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 тыс. руб., *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24 439,4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58 894,9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67 229,8 тыс. руб.; 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58 395,0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84 160,3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86 463,8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308 875,7 тыс. руб.;</w:t>
            </w:r>
          </w:p>
          <w:p w:rsidR="00C550F8" w:rsidRPr="00C550F8" w:rsidRDefault="00E1289E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322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272 591,2 тыс. руб.;</w:t>
            </w:r>
          </w:p>
          <w:p w:rsidR="007429A6" w:rsidRPr="000741FE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272 553,7 тыс. руб.</w:t>
            </w:r>
          </w:p>
        </w:tc>
      </w:tr>
    </w:tbl>
    <w:p w:rsidR="000760A2" w:rsidRDefault="00C550F8" w:rsidP="00076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Объемы бюджетных ассигнований Программы за счет «собственных» средств городского бюджета» изложить в новой редакции:</w:t>
      </w:r>
    </w:p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F8" w:rsidRPr="004E25A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5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477"/>
      </w:tblGrid>
      <w:tr w:rsidR="00C550F8" w:rsidRPr="00D2588F" w:rsidTr="00F47691">
        <w:trPr>
          <w:trHeight w:val="4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F8" w:rsidRPr="007429A6" w:rsidRDefault="00C550F8" w:rsidP="00F4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сигнований </w:t>
            </w:r>
            <w:r w:rsidRPr="0074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за счет «собственных» средств городского бюджета</w:t>
            </w:r>
          </w:p>
        </w:tc>
        <w:tc>
          <w:tcPr>
            <w:tcW w:w="6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F8" w:rsidRPr="00C550F8" w:rsidRDefault="00E1289E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 тыс. руб.,*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119 734,8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– 134 443,1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. – 134 071,3 тыс. руб.; 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22 331,6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23 069,8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14 577,7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15 181,3 тыс. руб.;</w:t>
            </w:r>
          </w:p>
          <w:p w:rsidR="00C550F8" w:rsidRPr="00C550F8" w:rsidRDefault="00E1289E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239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  <w:r w:rsidR="00C550F8"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 тыс. руб.;</w:t>
            </w:r>
          </w:p>
          <w:p w:rsidR="00C550F8" w:rsidRPr="00C550F8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190 102,6 тыс. руб.</w:t>
            </w:r>
          </w:p>
          <w:p w:rsidR="00C550F8" w:rsidRPr="007429A6" w:rsidRDefault="00C550F8" w:rsidP="00C550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190 065,1 тыс. руб.</w:t>
            </w:r>
          </w:p>
        </w:tc>
      </w:tr>
    </w:tbl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E25A1" w:rsidRDefault="008725D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5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09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E25A1" w:rsidRP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:rsidR="00A17B1D" w:rsidRPr="004E25A1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680" w:rsidRPr="00660142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52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снование объема финансовых ресурсов, </w:t>
      </w:r>
    </w:p>
    <w:p w:rsidR="001E6680" w:rsidRDefault="001E6680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 для реализации Прог</w:t>
      </w:r>
      <w:r w:rsidR="00F603A8" w:rsidRPr="00660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ы</w:t>
      </w:r>
    </w:p>
    <w:p w:rsidR="00A17B1D" w:rsidRDefault="00A17B1D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ого обеспе</w:t>
      </w:r>
      <w:r w:rsidR="00E1289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Программы составляет 1 547</w:t>
      </w: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289E">
        <w:rPr>
          <w:rFonts w:ascii="Times New Roman" w:eastAsia="Times New Roman" w:hAnsi="Times New Roman" w:cs="Times New Roman"/>
          <w:sz w:val="26"/>
          <w:szCs w:val="26"/>
          <w:lang w:eastAsia="ru-RU"/>
        </w:rPr>
        <w:t>022</w:t>
      </w: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,6 тыс. руб., в том числе по годам: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. – 184 160,3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 – 186 463,8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308 875,7 тыс. руб.;</w:t>
      </w:r>
    </w:p>
    <w:p w:rsidR="00C550F8" w:rsidRPr="00C550F8" w:rsidRDefault="00E1289E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1 г. – 322</w:t>
      </w:r>
      <w:r w:rsidR="00C550F8"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7</w:t>
      </w:r>
      <w:r w:rsidR="00C550F8"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,9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272 591,2 тыс. руб.;</w:t>
      </w:r>
    </w:p>
    <w:p w:rsidR="00B93837" w:rsidRPr="00B93837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272 553,7 тыс. руб</w:t>
      </w:r>
      <w:r w:rsidR="00CA35D6" w:rsidRPr="00CA35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45CB" w:rsidRPr="004B45CB" w:rsidRDefault="004B45CB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B5E" w:rsidRPr="009E7B5E" w:rsidRDefault="00ED524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B45CB" w:rsidRPr="004B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0" w:name="_Hlk54896133"/>
      <w:r w:rsidR="009E7B5E"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, основным мероприятиям муниципальной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/подпрограмм, а также по годам реализации муниципальной </w:t>
      </w:r>
    </w:p>
    <w:p w:rsid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 и при необходимости - других источников финансирования</w:t>
      </w:r>
      <w:bookmarkEnd w:id="0"/>
    </w:p>
    <w:p w:rsidR="009E7B5E" w:rsidRPr="004B45CB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29CD" w:rsidRPr="001F29CD" w:rsidRDefault="00C550F8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1" w:name="_Hlk37506140"/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ограмма предполагает финансирование из средств бюджет</w:t>
      </w:r>
      <w:r w:rsidR="00E1289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 города Череповца в сумме 1 072</w:t>
      </w: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="00E1289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885</w:t>
      </w: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8 тыс. руб., из средств областного бюджета в сумме 423 963,8 тыс. рублей и из внебюджетных источников в сумме 50 173,0 тыс. руб., в том числе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: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бюджетные ассигнования, предусматриваемые в бюджете города Череповца на реализацию мероприятий Программы.</w:t>
      </w:r>
    </w:p>
    <w:p w:rsidR="00C550F8" w:rsidRPr="00C550F8" w:rsidRDefault="00E1289E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рограмме – 1 072</w:t>
      </w:r>
      <w:r w:rsidR="00C550F8"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885</w:t>
      </w:r>
      <w:r w:rsidR="00C550F8"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,8 тыс. руб., в том числе по годам: 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123 069,8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14 577,7 тыс. руб.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215 181,3 тыс. руб.;</w:t>
      </w:r>
    </w:p>
    <w:p w:rsidR="00C550F8" w:rsidRPr="00C550F8" w:rsidRDefault="00E1289E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239</w:t>
      </w:r>
      <w:r w:rsidR="00C550F8"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889</w:t>
      </w:r>
      <w:r w:rsidR="00C550F8"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3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90 102,6 тыс. руб.;</w:t>
      </w:r>
    </w:p>
    <w:p w:rsidR="001F29CD" w:rsidRPr="001F29CD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90 065,1 тыс. руб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том числе по подпрограммам: 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1 «Создание условий для обеспечения выполнения органами муниципальной власти своих полномочий»</w:t>
      </w:r>
    </w:p>
    <w:bookmarkEnd w:id="1"/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одпрограмме 1 – 587 608,9 тыс. руб., в том числе по годам: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91 085,0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89 372,0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02 882,3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07 082,1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98 609,2 тыс. руб.;</w:t>
      </w:r>
    </w:p>
    <w:p w:rsidR="009E7B5E" w:rsidRPr="009E7B5E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550F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98 578,3 тыс. руб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одпрограмма 2 «Развитие муниципальной службы в мэрии города Череповца»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го по подпрограмме 2 – 103 650,6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0 522,2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2 905,4 тыс. руб.;</w:t>
      </w:r>
    </w:p>
    <w:p w:rsidR="009E7B5E" w:rsidRPr="009E7B5E" w:rsidRDefault="00A04EFC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6 403,6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7 939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7 939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7 939,8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3 «Обеспечение защиты прав и законных интересов граждан, общества, государства от угроз, связанных с коррупцией»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сего по подпрограмме 3 – 40,8 тыс. руб., в том числе по год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40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2022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0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</w:p>
    <w:p w:rsidR="009E7B5E" w:rsidRPr="009E7B5E" w:rsidRDefault="00A04EFC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одпрограмме 4 – 68 893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5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 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11 421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12 300,3 тыс. руб.;</w:t>
      </w:r>
    </w:p>
    <w:p w:rsidR="009E7B5E" w:rsidRPr="009E7B5E" w:rsidRDefault="00A04EFC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1 744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1 147,4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11 142,4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11 137,5 тыс. руб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2" w:name="_Hlk37506198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дпрограмма 5 «Развитие муниципальных цифровых технологий»</w:t>
      </w:r>
    </w:p>
    <w:p w:rsidR="001F29CD" w:rsidRPr="001F29CD" w:rsidRDefault="00E1289E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одпрограмме 5 – 312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692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0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 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</w:t>
      </w:r>
      <w:r w:rsidR="004D366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г. – 84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151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A04EF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</w:t>
      </w: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1F29CD" w:rsidRPr="001F29CD" w:rsidRDefault="00E1289E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103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20</w:t>
      </w:r>
      <w:r w:rsidR="001F29CD"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0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62 411,2 тыс. руб.;</w:t>
      </w:r>
    </w:p>
    <w:p w:rsidR="009E7B5E" w:rsidRPr="009E7B5E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62 409,5 тыс. руб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CA35D6" w:rsidRPr="00CA35D6" w:rsidRDefault="009E7B5E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- </w:t>
      </w:r>
      <w:r w:rsidR="00CA35D6"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редства, предусматриваемые из внебюджетных источников за счет приносящей доход деятельности.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рограмме – 50 173,0 тыс. руб.,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 286,7 тыс. руб.;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3 900,0 тыс. руб.;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9 548,3 тыс. руб.;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8 146,0 тыс. руб.;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8 146,0 тыс. руб.;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8 146,0 тыс. руб.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подпрограмме 4 внебюджетных источников – 21 </w:t>
      </w:r>
      <w:r w:rsidR="00DE51F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5</w:t>
      </w: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6,7 тыс. руб., в том числе по годам: 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2 286,7 тыс. руб.;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3 900,0 тыс. руб.;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3 870,0 тыс. руб.;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3 900,0 тыс. руб.;</w:t>
      </w:r>
    </w:p>
    <w:p w:rsidR="00CA35D6" w:rsidRPr="00CA35D6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3 900,0 тыс. руб.;</w:t>
      </w:r>
    </w:p>
    <w:p w:rsidR="009E7B5E" w:rsidRPr="009E7B5E" w:rsidRDefault="00CA35D6" w:rsidP="00CA3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A35D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3 900,0 тыс. руб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подпрограмм</w:t>
      </w:r>
      <w:r w:rsidR="003068D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е 5 внебюджетных источников – 28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 </w:t>
      </w:r>
      <w:r w:rsidR="003068D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16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 w:rsidR="003068D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</w:t>
      </w: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, в том числе по годам: </w:t>
      </w:r>
    </w:p>
    <w:p w:rsidR="009E7B5E" w:rsidRPr="009E7B5E" w:rsidRDefault="003068D2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5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678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3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4 246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4 246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4 246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- средства, предусмотренные из средств областного бюджета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сего по Программе – 423 963,8 тыс. руб.,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58 803,8 тыс. руб.,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7 986,1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2020 г. – 74 146,1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1 г. – </w:t>
      </w:r>
      <w:bookmarkStart w:id="3" w:name="_Hlk54893354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4 342,6</w:t>
      </w:r>
      <w:bookmarkEnd w:id="3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74 342,6 тыс. руб.;</w:t>
      </w:r>
    </w:p>
    <w:p w:rsidR="009E7B5E" w:rsidRPr="009E7B5E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74 342,6 тыс. руб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подпрограмме 1 – 6 936,8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0,0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 786,8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5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0,0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0,0 тыс. руб.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 подпрограмме 4 – 415 379,5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8 г. – 58 803,8 тыс. руб.,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19 г. – 61 199,3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0 г. – </w:t>
      </w:r>
      <w:bookmarkStart w:id="4" w:name="_Hlk54893463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73 844,1</w:t>
      </w:r>
      <w:bookmarkEnd w:id="4"/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1 г. – 73 844,1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73 844,1 тыс. руб.;</w:t>
      </w:r>
    </w:p>
    <w:p w:rsidR="009E7B5E" w:rsidRPr="009E7B5E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73 844,1 тыс. руб.</w:t>
      </w:r>
    </w:p>
    <w:bookmarkEnd w:id="2"/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 подпрограмме 5 – 1 647,5 тыс. руб.,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том числе по годам: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0 г. – 152,0 тыс. руб.;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2021 г. – </w:t>
      </w:r>
      <w:bookmarkStart w:id="5" w:name="_Hlk54893535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498,5</w:t>
      </w:r>
      <w:bookmarkEnd w:id="5"/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тыс. руб.</w:t>
      </w:r>
    </w:p>
    <w:p w:rsidR="001F29CD" w:rsidRPr="001F29CD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2 г. – 498,5 тыс. руб.;</w:t>
      </w:r>
    </w:p>
    <w:p w:rsidR="009E7B5E" w:rsidRPr="009E7B5E" w:rsidRDefault="001F29CD" w:rsidP="001F2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F29C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23 г. – 498,5 тыс. руб</w:t>
      </w:r>
      <w:r w:rsidR="009E7B5E"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4476D6" w:rsidRDefault="009E7B5E" w:rsidP="00714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B5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рограммы (с расшифровкой по главным распорядителям средств городского бюджета, основным мероприятиям Программы, подпрограмм Программы, а также по годам реализации Программы) представлены в приложениях 8, 9 к Программе</w:t>
      </w:r>
      <w:r w:rsidR="004E25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50F8" w:rsidRPr="00A947D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приложении 1</w:t>
      </w:r>
      <w:r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C550F8" w:rsidRPr="00A947D1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В паспорте подпрограммы 1</w:t>
      </w:r>
      <w:r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C550F8" w:rsidRPr="00FE6A1A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C550F8" w:rsidRPr="00FE6A1A" w:rsidTr="00F47691">
        <w:trPr>
          <w:tblCellSpacing w:w="5" w:type="nil"/>
        </w:trPr>
        <w:tc>
          <w:tcPr>
            <w:tcW w:w="3544" w:type="dxa"/>
          </w:tcPr>
          <w:p w:rsidR="00C550F8" w:rsidRPr="00FE6A1A" w:rsidRDefault="00C550F8" w:rsidP="00F47691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го обеспечения подпрограммы 1</w:t>
            </w:r>
          </w:p>
        </w:tc>
        <w:tc>
          <w:tcPr>
            <w:tcW w:w="5954" w:type="dxa"/>
          </w:tcPr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1 – 594 545,7 тыс. руб.,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18 г. – 91 085,0 тыс. руб.;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19 г. – 96 158,8 тыс. руб.;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20 г. – 103 032,3 тыс. руб.;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21 г. – 107 082,1 тыс. руб.;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22 г. – 98 609,2 тыс. руб.;</w:t>
            </w:r>
          </w:p>
          <w:p w:rsidR="00C550F8" w:rsidRPr="00FE6A1A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23 г. – 98 578,3 тыс. руб.</w:t>
            </w:r>
          </w:p>
        </w:tc>
      </w:tr>
    </w:tbl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C550F8" w:rsidRPr="00FE6A1A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C550F8" w:rsidRPr="00FE6A1A" w:rsidTr="00F4769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8" w:rsidRPr="00FE6A1A" w:rsidRDefault="00C550F8" w:rsidP="00F47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 бюджетных ассиг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подпрограммы 1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«собственных» средств городского бюджета</w:t>
            </w: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1 – 587 608,9 тыс. руб.,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18 г. – 91 085,0 тыс. руб.;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19 г. – 89 372,0 тыс. руб.;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20 г. – 102 882,3 тыс. руб.;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21 г. – 107 082,1 тыс. руб.;</w:t>
            </w:r>
          </w:p>
          <w:p w:rsidR="00C550F8" w:rsidRPr="00C550F8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22 г. – 98 609,2 тыс. руб.;</w:t>
            </w:r>
          </w:p>
          <w:p w:rsidR="00C550F8" w:rsidRPr="00FE6A1A" w:rsidRDefault="00C550F8" w:rsidP="00C5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0F8">
              <w:rPr>
                <w:rFonts w:ascii="Times New Roman" w:eastAsia="Calibri" w:hAnsi="Times New Roman" w:cs="Times New Roman"/>
                <w:sz w:val="24"/>
                <w:szCs w:val="24"/>
              </w:rPr>
              <w:t>2023 г. – 98 578,3 тыс. руб.</w:t>
            </w:r>
          </w:p>
        </w:tc>
      </w:tr>
    </w:tbl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 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C550F8" w:rsidRPr="00FE6A1A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Обоснование объема финансовых ресурсов, </w:t>
      </w:r>
    </w:p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F8" w:rsidRPr="00F80FF9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1 необходимо реализовать основное мероприятие «Материально-техническое обеспечение деятельности муниципальных служащих органов местного самоуправления», требующее финансирования.</w:t>
      </w:r>
    </w:p>
    <w:p w:rsidR="00C550F8" w:rsidRPr="00F80FF9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Кроме того, необходимо финансирование основного мероприятия в рамках подпрограммы 1 «Материально-техническое обеспечение деятельности муниципальных служащих органов местного самоуправления».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_Hlk37506317"/>
      <w:r w:rsidRPr="00C550F8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димых для реализации подпрограммы 1, составит 594 545,7 тыс. руб., из них предусмотренных: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0F8">
        <w:rPr>
          <w:rFonts w:ascii="Times New Roman" w:eastAsia="Calibri" w:hAnsi="Times New Roman" w:cs="Times New Roman"/>
          <w:sz w:val="26"/>
          <w:szCs w:val="26"/>
        </w:rPr>
        <w:t xml:space="preserve">- из средств бюджета города Череповца – 587 608,9 тыс. руб., 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0F8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0F8">
        <w:rPr>
          <w:rFonts w:ascii="Times New Roman" w:eastAsia="Calibri" w:hAnsi="Times New Roman" w:cs="Times New Roman"/>
          <w:sz w:val="26"/>
          <w:szCs w:val="26"/>
        </w:rPr>
        <w:t>2018 г. – 91 085,0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0F8">
        <w:rPr>
          <w:rFonts w:ascii="Times New Roman" w:eastAsia="Calibri" w:hAnsi="Times New Roman" w:cs="Times New Roman"/>
          <w:sz w:val="26"/>
          <w:szCs w:val="26"/>
        </w:rPr>
        <w:t>2019 г. – 89 372,0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0F8">
        <w:rPr>
          <w:rFonts w:ascii="Times New Roman" w:eastAsia="Calibri" w:hAnsi="Times New Roman" w:cs="Times New Roman"/>
          <w:sz w:val="26"/>
          <w:szCs w:val="26"/>
        </w:rPr>
        <w:t>2020 г. – 102 882,3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0F8">
        <w:rPr>
          <w:rFonts w:ascii="Times New Roman" w:eastAsia="Calibri" w:hAnsi="Times New Roman" w:cs="Times New Roman"/>
          <w:sz w:val="26"/>
          <w:szCs w:val="26"/>
        </w:rPr>
        <w:t>2021 г. – 107 082,1 тыс. руб.;</w:t>
      </w:r>
    </w:p>
    <w:p w:rsidR="00C550F8" w:rsidRP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0F8">
        <w:rPr>
          <w:rFonts w:ascii="Times New Roman" w:eastAsia="Calibri" w:hAnsi="Times New Roman" w:cs="Times New Roman"/>
          <w:sz w:val="26"/>
          <w:szCs w:val="26"/>
        </w:rPr>
        <w:t>2022 г. – 98 609,2 тыс. руб.</w:t>
      </w:r>
      <w:bookmarkEnd w:id="6"/>
      <w:r w:rsidRPr="00C550F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550F8" w:rsidRPr="00F80FF9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0F8">
        <w:rPr>
          <w:rFonts w:ascii="Times New Roman" w:eastAsia="Calibri" w:hAnsi="Times New Roman" w:cs="Times New Roman"/>
          <w:sz w:val="26"/>
          <w:szCs w:val="26"/>
        </w:rPr>
        <w:t>2023 г. – 98 578,3 тыс. руб</w:t>
      </w:r>
      <w:r w:rsidRPr="00F80FF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550F8" w:rsidRPr="00F80FF9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- из средств областного бюджета – 6 936,8 тыс. руб.,</w:t>
      </w:r>
    </w:p>
    <w:p w:rsidR="00C550F8" w:rsidRPr="00F80FF9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:rsidR="00C550F8" w:rsidRPr="00F80FF9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18 г. – 0,0 тыс. руб.;</w:t>
      </w:r>
    </w:p>
    <w:p w:rsidR="00C550F8" w:rsidRPr="00F80FF9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19 г. – 6 786,8 тыс. руб.;</w:t>
      </w:r>
    </w:p>
    <w:p w:rsidR="00C550F8" w:rsidRPr="00F80FF9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0 г. – 150,0 тыс. руб.;</w:t>
      </w:r>
    </w:p>
    <w:p w:rsidR="00C550F8" w:rsidRPr="00F80FF9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1 г. – 0,0 тыс. руб.;</w:t>
      </w:r>
    </w:p>
    <w:p w:rsidR="00C550F8" w:rsidRPr="00F80FF9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2 г. – 0,0 тыс. руб.;</w:t>
      </w:r>
    </w:p>
    <w:p w:rsidR="00C550F8" w:rsidRPr="00F80FF9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2023 г. – 0,0 тыс. руб.</w:t>
      </w:r>
    </w:p>
    <w:p w:rsidR="00C550F8" w:rsidRDefault="00C550F8" w:rsidP="00C5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FF9">
        <w:rPr>
          <w:rFonts w:ascii="Times New Roman" w:eastAsia="Calibri" w:hAnsi="Times New Roman" w:cs="Times New Roman"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E34E9" w:rsidRPr="00A947D1" w:rsidRDefault="00C550F8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3E34E9" w:rsidRPr="00F8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E34E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4</w:t>
      </w:r>
      <w:r w:rsidR="003E34E9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3E34E9" w:rsidRPr="00A947D1" w:rsidRDefault="00C550F8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3E34E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аспорте подпрограммы 4</w:t>
      </w:r>
      <w:r w:rsidR="003E34E9" w:rsidRPr="00A947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3E34E9" w:rsidRPr="00FE6A1A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3E34E9" w:rsidRPr="00FE6A1A" w:rsidTr="00F47691">
        <w:trPr>
          <w:tblCellSpacing w:w="5" w:type="nil"/>
        </w:trPr>
        <w:tc>
          <w:tcPr>
            <w:tcW w:w="3544" w:type="dxa"/>
          </w:tcPr>
          <w:p w:rsidR="003E34E9" w:rsidRPr="00FE6A1A" w:rsidRDefault="003E34E9" w:rsidP="00F47691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ий объем фи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го обеспечения подпрограммы 4</w:t>
            </w:r>
          </w:p>
        </w:tc>
        <w:tc>
          <w:tcPr>
            <w:tcW w:w="5954" w:type="dxa"/>
          </w:tcPr>
          <w:p w:rsidR="003E34E9" w:rsidRPr="003E34E9" w:rsidRDefault="003E34E9" w:rsidP="003E34E9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4E9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одпрограмме 4 – 506 029,7 тыс. руб.,</w:t>
            </w:r>
          </w:p>
          <w:p w:rsidR="003E34E9" w:rsidRPr="003E34E9" w:rsidRDefault="003E34E9" w:rsidP="003E34E9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3E34E9" w:rsidRPr="003E34E9" w:rsidRDefault="003E34E9" w:rsidP="003E34E9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4E9">
              <w:rPr>
                <w:rFonts w:ascii="Times New Roman" w:eastAsia="Calibri" w:hAnsi="Times New Roman" w:cs="Times New Roman"/>
                <w:sz w:val="24"/>
                <w:szCs w:val="24"/>
              </w:rPr>
              <w:t>2018 г. – 72 512,3 тыс. руб.;</w:t>
            </w:r>
          </w:p>
          <w:p w:rsidR="003E34E9" w:rsidRPr="003E34E9" w:rsidRDefault="003E34E9" w:rsidP="003E34E9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4E9">
              <w:rPr>
                <w:rFonts w:ascii="Times New Roman" w:eastAsia="Calibri" w:hAnsi="Times New Roman" w:cs="Times New Roman"/>
                <w:sz w:val="24"/>
                <w:szCs w:val="24"/>
              </w:rPr>
              <w:t>2019 г. – 77 399,6 тыс. руб.;</w:t>
            </w:r>
          </w:p>
          <w:p w:rsidR="003E34E9" w:rsidRPr="003E34E9" w:rsidRDefault="003E34E9" w:rsidP="003E34E9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4E9">
              <w:rPr>
                <w:rFonts w:ascii="Times New Roman" w:eastAsia="Calibri" w:hAnsi="Times New Roman" w:cs="Times New Roman"/>
                <w:sz w:val="24"/>
                <w:szCs w:val="24"/>
              </w:rPr>
              <w:t>2020 г. – 89 458,2 тыс. руб.;</w:t>
            </w:r>
          </w:p>
          <w:p w:rsidR="003E34E9" w:rsidRPr="003E34E9" w:rsidRDefault="003E34E9" w:rsidP="003E34E9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4E9">
              <w:rPr>
                <w:rFonts w:ascii="Times New Roman" w:eastAsia="Calibri" w:hAnsi="Times New Roman" w:cs="Times New Roman"/>
                <w:sz w:val="24"/>
                <w:szCs w:val="24"/>
              </w:rPr>
              <w:t>2021 г. – 88 891,5 тыс. руб.;</w:t>
            </w:r>
          </w:p>
          <w:p w:rsidR="003E34E9" w:rsidRPr="003E34E9" w:rsidRDefault="003E34E9" w:rsidP="003E34E9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4E9">
              <w:rPr>
                <w:rFonts w:ascii="Times New Roman" w:eastAsia="Calibri" w:hAnsi="Times New Roman" w:cs="Times New Roman"/>
                <w:sz w:val="24"/>
                <w:szCs w:val="24"/>
              </w:rPr>
              <w:t>2022 г. – 88 886,5 тыс. руб.;</w:t>
            </w:r>
          </w:p>
          <w:p w:rsidR="003E34E9" w:rsidRPr="00FE6A1A" w:rsidRDefault="003E34E9" w:rsidP="003E34E9">
            <w:pPr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4E9">
              <w:rPr>
                <w:rFonts w:ascii="Times New Roman" w:eastAsia="Calibri" w:hAnsi="Times New Roman" w:cs="Times New Roman"/>
                <w:sz w:val="24"/>
                <w:szCs w:val="24"/>
              </w:rPr>
              <w:t>2023 г. – 88 881,6 тыс. руб.</w:t>
            </w:r>
          </w:p>
        </w:tc>
      </w:tr>
    </w:tbl>
    <w:p w:rsid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E34E9" w:rsidRDefault="00C550F8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3E3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3E34E9"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 изложить в новой редакции:</w:t>
      </w:r>
    </w:p>
    <w:p w:rsidR="003E34E9" w:rsidRPr="00FE6A1A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Обоснование объема финансовых ресурсов, </w:t>
      </w:r>
    </w:p>
    <w:p w:rsid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</w:t>
      </w:r>
      <w:r w:rsidRPr="00FE6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_Hlk54896858"/>
      <w:r w:rsidRPr="00FB30AC">
        <w:rPr>
          <w:rFonts w:ascii="Times New Roman" w:eastAsia="Calibri" w:hAnsi="Times New Roman" w:cs="Times New Roman"/>
          <w:sz w:val="26"/>
          <w:szCs w:val="26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мероприятия по переводу муниципальных услуг в электронную форму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закупка и монтаж оборудования для оснащения МФЦ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обеспечение предоставления государственных и муниципальных услуг на базе МФЦ.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_Hlk37506454"/>
      <w:r w:rsidRPr="003E34E9">
        <w:rPr>
          <w:rFonts w:ascii="Times New Roman" w:eastAsia="Calibri" w:hAnsi="Times New Roman" w:cs="Times New Roman"/>
          <w:sz w:val="26"/>
          <w:szCs w:val="26"/>
        </w:rPr>
        <w:t>Общий объем финансовых средств, необхо</w:t>
      </w:r>
      <w:r>
        <w:rPr>
          <w:rFonts w:ascii="Times New Roman" w:eastAsia="Calibri" w:hAnsi="Times New Roman" w:cs="Times New Roman"/>
          <w:sz w:val="26"/>
          <w:szCs w:val="26"/>
        </w:rPr>
        <w:t>димых для реализации подпрограм</w:t>
      </w:r>
      <w:r w:rsidRPr="003E34E9">
        <w:rPr>
          <w:rFonts w:ascii="Times New Roman" w:eastAsia="Calibri" w:hAnsi="Times New Roman" w:cs="Times New Roman"/>
          <w:sz w:val="26"/>
          <w:szCs w:val="26"/>
        </w:rPr>
        <w:t>мы 4, составит 506 029,7 тыс. руб., из них предусмотренных</w:t>
      </w:r>
      <w:r w:rsidRPr="00FB30A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 xml:space="preserve">- из средств бюджета города Череповца – 68 893,5 тыс. руб., 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8 г. – 11 421,8 тыс. руб.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9 г. – 12 300,3 тыс. руб.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0 г. – 11 744,1 тыс. руб.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1 г. – 11 147,4 тыс. руб.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2 г. – 11 142,4 тыс. руб.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3 г. – 11 137,5 тыс. руб.</w:t>
      </w:r>
    </w:p>
    <w:p w:rsidR="003E34E9" w:rsidRP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E34E9">
        <w:rPr>
          <w:rFonts w:ascii="Times New Roman" w:eastAsia="Calibri" w:hAnsi="Times New Roman" w:cs="Times New Roman"/>
          <w:sz w:val="26"/>
          <w:szCs w:val="26"/>
        </w:rPr>
        <w:t>из средств внебюджетных источников – 21 756,7 тыс. руб.,</w:t>
      </w:r>
    </w:p>
    <w:p w:rsidR="003E34E9" w:rsidRP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4E9">
        <w:rPr>
          <w:rFonts w:ascii="Times New Roman" w:eastAsia="Calibri" w:hAnsi="Times New Roman" w:cs="Times New Roman"/>
          <w:sz w:val="26"/>
          <w:szCs w:val="26"/>
        </w:rPr>
        <w:t xml:space="preserve">в том числе по годам: </w:t>
      </w:r>
    </w:p>
    <w:p w:rsidR="003E34E9" w:rsidRP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4E9">
        <w:rPr>
          <w:rFonts w:ascii="Times New Roman" w:eastAsia="Calibri" w:hAnsi="Times New Roman" w:cs="Times New Roman"/>
          <w:sz w:val="26"/>
          <w:szCs w:val="26"/>
        </w:rPr>
        <w:t>2018 г. – 2 286,7 тыс. руб.;</w:t>
      </w:r>
    </w:p>
    <w:p w:rsidR="003E34E9" w:rsidRP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4E9">
        <w:rPr>
          <w:rFonts w:ascii="Times New Roman" w:eastAsia="Calibri" w:hAnsi="Times New Roman" w:cs="Times New Roman"/>
          <w:sz w:val="26"/>
          <w:szCs w:val="26"/>
        </w:rPr>
        <w:t>2019 г. – 3 900,0 тыс. руб.;</w:t>
      </w:r>
    </w:p>
    <w:p w:rsidR="003E34E9" w:rsidRP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4E9">
        <w:rPr>
          <w:rFonts w:ascii="Times New Roman" w:eastAsia="Calibri" w:hAnsi="Times New Roman" w:cs="Times New Roman"/>
          <w:sz w:val="26"/>
          <w:szCs w:val="26"/>
        </w:rPr>
        <w:t>2020 г. – 3 870,0 тыс. руб.;</w:t>
      </w:r>
    </w:p>
    <w:p w:rsidR="003E34E9" w:rsidRP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4E9">
        <w:rPr>
          <w:rFonts w:ascii="Times New Roman" w:eastAsia="Calibri" w:hAnsi="Times New Roman" w:cs="Times New Roman"/>
          <w:sz w:val="26"/>
          <w:szCs w:val="26"/>
        </w:rPr>
        <w:t>2021 г. – 3 900,0 тыс. руб.;</w:t>
      </w:r>
    </w:p>
    <w:p w:rsidR="003E34E9" w:rsidRP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4E9">
        <w:rPr>
          <w:rFonts w:ascii="Times New Roman" w:eastAsia="Calibri" w:hAnsi="Times New Roman" w:cs="Times New Roman"/>
          <w:sz w:val="26"/>
          <w:szCs w:val="26"/>
        </w:rPr>
        <w:t>2022 г. – 3 900,0 тыс. руб.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4E9">
        <w:rPr>
          <w:rFonts w:ascii="Times New Roman" w:eastAsia="Calibri" w:hAnsi="Times New Roman" w:cs="Times New Roman"/>
          <w:sz w:val="26"/>
          <w:szCs w:val="26"/>
        </w:rPr>
        <w:t>2023 г. – 3 900,0 тыс. руб</w:t>
      </w:r>
      <w:r w:rsidRPr="00FB30A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- из средств областного бюджета – 415 379,5 тыс. руб.,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8 г. – 58 803,8 тыс. руб.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19 г. – 61 199,3 тыс. руб.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 xml:space="preserve">2020 г. – </w:t>
      </w:r>
      <w:bookmarkStart w:id="9" w:name="_Hlk54892749"/>
      <w:r w:rsidRPr="00FB30AC">
        <w:rPr>
          <w:rFonts w:ascii="Times New Roman" w:eastAsia="Calibri" w:hAnsi="Times New Roman" w:cs="Times New Roman"/>
          <w:sz w:val="26"/>
          <w:szCs w:val="26"/>
        </w:rPr>
        <w:t>73 844,1</w:t>
      </w:r>
      <w:bookmarkEnd w:id="9"/>
      <w:r w:rsidRPr="00FB30AC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1 г. – 73 844,1 тыс. руб.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2 г. – 73 844,1 тыс. руб.</w:t>
      </w:r>
      <w:bookmarkEnd w:id="8"/>
      <w:r w:rsidRPr="00FB30A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E34E9" w:rsidRPr="00FB30AC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t>2023 г. – 73 844,1 тыс. руб.</w:t>
      </w:r>
    </w:p>
    <w:p w:rsidR="003E34E9" w:rsidRDefault="003E34E9" w:rsidP="003E3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0AC">
        <w:rPr>
          <w:rFonts w:ascii="Times New Roman" w:eastAsia="Calibri" w:hAnsi="Times New Roman" w:cs="Times New Roman"/>
          <w:sz w:val="26"/>
          <w:szCs w:val="26"/>
        </w:rPr>
        <w:lastRenderedPageBreak/>
        <w:t>Ресурсное обеспечение и прогнозная 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 В приложении 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: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5.1. В паспорте подпрограммы 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й редакции: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:rsidTr="00F47691">
        <w:trPr>
          <w:tblCellSpacing w:w="5" w:type="nil"/>
        </w:trPr>
        <w:tc>
          <w:tcPr>
            <w:tcW w:w="3544" w:type="dxa"/>
          </w:tcPr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 обеспечения подпрограммы 5</w:t>
            </w:r>
          </w:p>
        </w:tc>
        <w:tc>
          <w:tcPr>
            <w:tcW w:w="5954" w:type="dxa"/>
          </w:tcPr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42 755,8 тыс. руб.,</w:t>
            </w:r>
          </w:p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99 981,6 тыс. руб.;</w:t>
            </w:r>
          </w:p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08 464,5 тыс. руб.;</w:t>
            </w:r>
          </w:p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67 155,7 тыс. руб.;</w:t>
            </w:r>
          </w:p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7 154,0 тыс. руб.</w:t>
            </w:r>
          </w:p>
        </w:tc>
      </w:tr>
    </w:tbl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«Объем бюджетных ассигнований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«собственных» средств городского бюджета» изложить в новой редакции: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47691" w:rsidRPr="00F47691" w:rsidTr="00F4769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дпрограммы 5</w:t>
            </w: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«собственных» средств городского бюджета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5 – 312 692,0 тыс. руб.,</w:t>
            </w:r>
          </w:p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84 151,3 тыс. руб.;</w:t>
            </w:r>
          </w:p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03 720,0 тыс. руб.;</w:t>
            </w:r>
          </w:p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62 411,2 тыс. руб.;</w:t>
            </w:r>
          </w:p>
          <w:p w:rsidR="00F47691" w:rsidRPr="00F47691" w:rsidRDefault="00F47691" w:rsidP="00F4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– 62 409,5 тыс. руб.</w:t>
            </w:r>
          </w:p>
        </w:tc>
      </w:tr>
    </w:tbl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2. В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2 формулу «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вн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(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общ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017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)*100%</m:t>
            </m:r>
          </m:den>
        </m:f>
      </m:oMath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формулой «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вн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((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общ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017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017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)*100%</m:t>
            </m:r>
          </m:den>
        </m:f>
      </m:oMath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3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4 изложить в новой редакции: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Обоснование объема финансовых ресурсов,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реализации под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задач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программы 5 необходимо реализо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 основное мероприятие «Развитие и обеспе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функционирования муниципаль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цифровой инфраструктуры, соответству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 безопасности», тре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ющего финансирования.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овых средств, необх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мых для реализации подпрограм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мы 5, составит 342 755,8 тыс. руб., из них предусмотренных: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средств бюджета города Череповца – 312 692,0 тыс. руб., 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84 151,3 тыс. руб.;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103 720,0 тыс. руб.;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62 411,2 тыс. руб.;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62 409,5 тыс. руб.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внебюджетных источников – 28 416,3 тыс. руб.,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: 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 678,3 тыс. руб.;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 246,0 тыс. руб.;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 246,0 тыс. руб.;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3 г. – 4 246,0 тыс. руб.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средств областного бюджета – 1 647,5 тыс. руб.,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годам: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– 152,0 тыс. руб.;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. – 498,5 тыс. руб.;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498,5 тыс. руб.;</w:t>
      </w:r>
    </w:p>
    <w:p w:rsidR="00F47691" w:rsidRP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498,5 тыс. руб.</w:t>
      </w:r>
    </w:p>
    <w:p w:rsidR="00F47691" w:rsidRDefault="00F47691" w:rsidP="00F4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 федерального, областного бюджета, внебюджетных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чников на реализа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целей подпрограммы представлены в приложениях 8, 9 к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476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5EE" w:rsidRPr="00387476" w:rsidRDefault="002B6C94" w:rsidP="0038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E1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A35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bookmarkStart w:id="10" w:name="_GoBack"/>
      <w:bookmarkEnd w:id="10"/>
      <w:r w:rsidR="00CA3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я </w:t>
      </w:r>
      <w:r w:rsidR="00C5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, 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9 к Программе изл</w:t>
      </w:r>
      <w:r w:rsidR="00A17B1D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ть в новой редакции (прилагаю</w:t>
      </w:r>
      <w:r w:rsidR="00AA6528" w:rsidRPr="00AA652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).</w:t>
      </w:r>
    </w:p>
    <w:sectPr w:rsidR="005675EE" w:rsidRPr="00387476" w:rsidSect="00387476">
      <w:headerReference w:type="default" r:id="rId7"/>
      <w:pgSz w:w="11906" w:h="16838"/>
      <w:pgMar w:top="567" w:right="567" w:bottom="567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F0" w:rsidRDefault="00DD27F0" w:rsidP="005A7141">
      <w:pPr>
        <w:spacing w:after="0" w:line="240" w:lineRule="auto"/>
      </w:pPr>
      <w:r>
        <w:separator/>
      </w:r>
    </w:p>
  </w:endnote>
  <w:endnote w:type="continuationSeparator" w:id="0">
    <w:p w:rsidR="00DD27F0" w:rsidRDefault="00DD27F0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F0" w:rsidRDefault="00DD27F0" w:rsidP="005A7141">
      <w:pPr>
        <w:spacing w:after="0" w:line="240" w:lineRule="auto"/>
      </w:pPr>
      <w:r>
        <w:separator/>
      </w:r>
    </w:p>
  </w:footnote>
  <w:footnote w:type="continuationSeparator" w:id="0">
    <w:p w:rsidR="00DD27F0" w:rsidRDefault="00DD27F0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04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5C99" w:rsidRDefault="007B5C99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47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B5C99" w:rsidRPr="00A44290" w:rsidRDefault="007B5C99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B5C99" w:rsidRDefault="007B5C9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0383F"/>
    <w:rsid w:val="00011C08"/>
    <w:rsid w:val="00021BF0"/>
    <w:rsid w:val="00027F53"/>
    <w:rsid w:val="00036C87"/>
    <w:rsid w:val="00040F42"/>
    <w:rsid w:val="000423FB"/>
    <w:rsid w:val="0006256A"/>
    <w:rsid w:val="00070514"/>
    <w:rsid w:val="0007350D"/>
    <w:rsid w:val="000741FE"/>
    <w:rsid w:val="00075FD1"/>
    <w:rsid w:val="000760A2"/>
    <w:rsid w:val="00077297"/>
    <w:rsid w:val="00084A50"/>
    <w:rsid w:val="000866EF"/>
    <w:rsid w:val="00087488"/>
    <w:rsid w:val="000A512D"/>
    <w:rsid w:val="000A56A2"/>
    <w:rsid w:val="000B4344"/>
    <w:rsid w:val="000B5DDF"/>
    <w:rsid w:val="000C0EC7"/>
    <w:rsid w:val="000C1E39"/>
    <w:rsid w:val="000D1543"/>
    <w:rsid w:val="000D3A6F"/>
    <w:rsid w:val="000D7EEB"/>
    <w:rsid w:val="000D7F78"/>
    <w:rsid w:val="000E19F8"/>
    <w:rsid w:val="000F52B5"/>
    <w:rsid w:val="00102E2E"/>
    <w:rsid w:val="001067CC"/>
    <w:rsid w:val="001136F1"/>
    <w:rsid w:val="00113D64"/>
    <w:rsid w:val="00114186"/>
    <w:rsid w:val="00123A3E"/>
    <w:rsid w:val="001240CA"/>
    <w:rsid w:val="00124412"/>
    <w:rsid w:val="001250B5"/>
    <w:rsid w:val="001359A6"/>
    <w:rsid w:val="0013628B"/>
    <w:rsid w:val="0013799C"/>
    <w:rsid w:val="001416D9"/>
    <w:rsid w:val="00153CDF"/>
    <w:rsid w:val="00162025"/>
    <w:rsid w:val="00162B8B"/>
    <w:rsid w:val="00167BB6"/>
    <w:rsid w:val="00172591"/>
    <w:rsid w:val="00173EB1"/>
    <w:rsid w:val="0017588D"/>
    <w:rsid w:val="00181CCE"/>
    <w:rsid w:val="00183260"/>
    <w:rsid w:val="00186107"/>
    <w:rsid w:val="001875DE"/>
    <w:rsid w:val="00190A63"/>
    <w:rsid w:val="00192420"/>
    <w:rsid w:val="0019350A"/>
    <w:rsid w:val="001A3A89"/>
    <w:rsid w:val="001A5401"/>
    <w:rsid w:val="001B251D"/>
    <w:rsid w:val="001B2A3C"/>
    <w:rsid w:val="001B7152"/>
    <w:rsid w:val="001B761D"/>
    <w:rsid w:val="001C263C"/>
    <w:rsid w:val="001C77B6"/>
    <w:rsid w:val="001D04F8"/>
    <w:rsid w:val="001D108A"/>
    <w:rsid w:val="001D2744"/>
    <w:rsid w:val="001D303F"/>
    <w:rsid w:val="001D6486"/>
    <w:rsid w:val="001D737D"/>
    <w:rsid w:val="001E47A6"/>
    <w:rsid w:val="001E6438"/>
    <w:rsid w:val="001E6680"/>
    <w:rsid w:val="001F1227"/>
    <w:rsid w:val="001F29CD"/>
    <w:rsid w:val="001F2D30"/>
    <w:rsid w:val="001F448A"/>
    <w:rsid w:val="00204274"/>
    <w:rsid w:val="00206647"/>
    <w:rsid w:val="00220988"/>
    <w:rsid w:val="00223B2A"/>
    <w:rsid w:val="00230C4F"/>
    <w:rsid w:val="00230FB4"/>
    <w:rsid w:val="00241643"/>
    <w:rsid w:val="00254549"/>
    <w:rsid w:val="002552A5"/>
    <w:rsid w:val="00266055"/>
    <w:rsid w:val="00267CC7"/>
    <w:rsid w:val="00285CFF"/>
    <w:rsid w:val="00293B43"/>
    <w:rsid w:val="00295667"/>
    <w:rsid w:val="002A068F"/>
    <w:rsid w:val="002A5368"/>
    <w:rsid w:val="002B5515"/>
    <w:rsid w:val="002B67B4"/>
    <w:rsid w:val="002B6C94"/>
    <w:rsid w:val="002B708E"/>
    <w:rsid w:val="002C34F5"/>
    <w:rsid w:val="002C3768"/>
    <w:rsid w:val="002C7E62"/>
    <w:rsid w:val="002D5242"/>
    <w:rsid w:val="002E053B"/>
    <w:rsid w:val="002E7304"/>
    <w:rsid w:val="002F1BAE"/>
    <w:rsid w:val="002F4767"/>
    <w:rsid w:val="002F4DEC"/>
    <w:rsid w:val="002F4E2D"/>
    <w:rsid w:val="00303245"/>
    <w:rsid w:val="003068D2"/>
    <w:rsid w:val="003136B8"/>
    <w:rsid w:val="00315048"/>
    <w:rsid w:val="003157B7"/>
    <w:rsid w:val="00320BF9"/>
    <w:rsid w:val="00325F6B"/>
    <w:rsid w:val="00327233"/>
    <w:rsid w:val="0033217B"/>
    <w:rsid w:val="0033359B"/>
    <w:rsid w:val="003351D4"/>
    <w:rsid w:val="00336DD6"/>
    <w:rsid w:val="00341428"/>
    <w:rsid w:val="0034197F"/>
    <w:rsid w:val="00343DBB"/>
    <w:rsid w:val="003501FE"/>
    <w:rsid w:val="003540C1"/>
    <w:rsid w:val="00357C0A"/>
    <w:rsid w:val="00360738"/>
    <w:rsid w:val="0036073B"/>
    <w:rsid w:val="003626B4"/>
    <w:rsid w:val="00374FD8"/>
    <w:rsid w:val="003821F9"/>
    <w:rsid w:val="003825DE"/>
    <w:rsid w:val="00387476"/>
    <w:rsid w:val="0039099E"/>
    <w:rsid w:val="00396F69"/>
    <w:rsid w:val="003A1112"/>
    <w:rsid w:val="003A4EAF"/>
    <w:rsid w:val="003C42E8"/>
    <w:rsid w:val="003D00ED"/>
    <w:rsid w:val="003D3CDF"/>
    <w:rsid w:val="003D5006"/>
    <w:rsid w:val="003D6E16"/>
    <w:rsid w:val="003E21AC"/>
    <w:rsid w:val="003E250C"/>
    <w:rsid w:val="003E34E9"/>
    <w:rsid w:val="003E3E70"/>
    <w:rsid w:val="003F1992"/>
    <w:rsid w:val="003F1EC5"/>
    <w:rsid w:val="003F7FC8"/>
    <w:rsid w:val="004011B5"/>
    <w:rsid w:val="0040149E"/>
    <w:rsid w:val="00411810"/>
    <w:rsid w:val="00415D3B"/>
    <w:rsid w:val="00416809"/>
    <w:rsid w:val="00417AD2"/>
    <w:rsid w:val="00421B7D"/>
    <w:rsid w:val="004410C5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06C1"/>
    <w:rsid w:val="004A0DF7"/>
    <w:rsid w:val="004A2E95"/>
    <w:rsid w:val="004A4BB5"/>
    <w:rsid w:val="004B45CB"/>
    <w:rsid w:val="004C54E2"/>
    <w:rsid w:val="004D1F8C"/>
    <w:rsid w:val="004D2DEE"/>
    <w:rsid w:val="004D354D"/>
    <w:rsid w:val="004D366B"/>
    <w:rsid w:val="004E25A1"/>
    <w:rsid w:val="004E2712"/>
    <w:rsid w:val="004E4292"/>
    <w:rsid w:val="004E51B0"/>
    <w:rsid w:val="004E704B"/>
    <w:rsid w:val="004E792C"/>
    <w:rsid w:val="004F1EAD"/>
    <w:rsid w:val="004F2FAF"/>
    <w:rsid w:val="0050130C"/>
    <w:rsid w:val="00502B2B"/>
    <w:rsid w:val="00510167"/>
    <w:rsid w:val="005211CF"/>
    <w:rsid w:val="005250C9"/>
    <w:rsid w:val="00526793"/>
    <w:rsid w:val="005316C8"/>
    <w:rsid w:val="005406FE"/>
    <w:rsid w:val="00542722"/>
    <w:rsid w:val="00545368"/>
    <w:rsid w:val="00550B27"/>
    <w:rsid w:val="00554564"/>
    <w:rsid w:val="005576FB"/>
    <w:rsid w:val="005675EE"/>
    <w:rsid w:val="00583980"/>
    <w:rsid w:val="00585340"/>
    <w:rsid w:val="005A4F2A"/>
    <w:rsid w:val="005A7141"/>
    <w:rsid w:val="005A7BA9"/>
    <w:rsid w:val="005C3E0B"/>
    <w:rsid w:val="005D1790"/>
    <w:rsid w:val="005D552C"/>
    <w:rsid w:val="005E234F"/>
    <w:rsid w:val="005E3315"/>
    <w:rsid w:val="005E346D"/>
    <w:rsid w:val="005F5B23"/>
    <w:rsid w:val="005F6226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0932"/>
    <w:rsid w:val="00661335"/>
    <w:rsid w:val="006615DB"/>
    <w:rsid w:val="00664E74"/>
    <w:rsid w:val="00666C57"/>
    <w:rsid w:val="00670641"/>
    <w:rsid w:val="006733EF"/>
    <w:rsid w:val="006747D4"/>
    <w:rsid w:val="00676698"/>
    <w:rsid w:val="0068127C"/>
    <w:rsid w:val="00683791"/>
    <w:rsid w:val="006841E6"/>
    <w:rsid w:val="00685A40"/>
    <w:rsid w:val="00686534"/>
    <w:rsid w:val="00696956"/>
    <w:rsid w:val="00697A47"/>
    <w:rsid w:val="006A3F87"/>
    <w:rsid w:val="006B219A"/>
    <w:rsid w:val="006B36FC"/>
    <w:rsid w:val="006B3C7A"/>
    <w:rsid w:val="006B7ACA"/>
    <w:rsid w:val="006C0F99"/>
    <w:rsid w:val="006C7345"/>
    <w:rsid w:val="006D447D"/>
    <w:rsid w:val="006D7844"/>
    <w:rsid w:val="006E0446"/>
    <w:rsid w:val="006E25A2"/>
    <w:rsid w:val="006E2D6F"/>
    <w:rsid w:val="006E30E0"/>
    <w:rsid w:val="006E3726"/>
    <w:rsid w:val="006E50B4"/>
    <w:rsid w:val="006E5D23"/>
    <w:rsid w:val="006F0B05"/>
    <w:rsid w:val="006F35F5"/>
    <w:rsid w:val="006F709F"/>
    <w:rsid w:val="00701DD9"/>
    <w:rsid w:val="00712EEE"/>
    <w:rsid w:val="00714AD8"/>
    <w:rsid w:val="00714FAB"/>
    <w:rsid w:val="00716EC5"/>
    <w:rsid w:val="00720D96"/>
    <w:rsid w:val="00724A8E"/>
    <w:rsid w:val="00727797"/>
    <w:rsid w:val="00737926"/>
    <w:rsid w:val="007429A6"/>
    <w:rsid w:val="00746AB3"/>
    <w:rsid w:val="007538FA"/>
    <w:rsid w:val="00753EC7"/>
    <w:rsid w:val="00764BF1"/>
    <w:rsid w:val="007668A9"/>
    <w:rsid w:val="007701A6"/>
    <w:rsid w:val="00770D43"/>
    <w:rsid w:val="00773644"/>
    <w:rsid w:val="00775016"/>
    <w:rsid w:val="00776113"/>
    <w:rsid w:val="00781CC6"/>
    <w:rsid w:val="007A29E6"/>
    <w:rsid w:val="007A7290"/>
    <w:rsid w:val="007B3EA0"/>
    <w:rsid w:val="007B416E"/>
    <w:rsid w:val="007B4AEE"/>
    <w:rsid w:val="007B5C99"/>
    <w:rsid w:val="007C1D76"/>
    <w:rsid w:val="007C6442"/>
    <w:rsid w:val="007D2334"/>
    <w:rsid w:val="007D5AC4"/>
    <w:rsid w:val="007E367A"/>
    <w:rsid w:val="007F090C"/>
    <w:rsid w:val="007F1495"/>
    <w:rsid w:val="007F18B9"/>
    <w:rsid w:val="007F1E5F"/>
    <w:rsid w:val="008011C4"/>
    <w:rsid w:val="008012FF"/>
    <w:rsid w:val="00801EC3"/>
    <w:rsid w:val="0080314F"/>
    <w:rsid w:val="00803C72"/>
    <w:rsid w:val="00804BA4"/>
    <w:rsid w:val="00806F9B"/>
    <w:rsid w:val="00811410"/>
    <w:rsid w:val="00811CE2"/>
    <w:rsid w:val="00814EF8"/>
    <w:rsid w:val="00815D95"/>
    <w:rsid w:val="008206F5"/>
    <w:rsid w:val="0083034A"/>
    <w:rsid w:val="008332FB"/>
    <w:rsid w:val="00833E5D"/>
    <w:rsid w:val="00835B35"/>
    <w:rsid w:val="00841B5B"/>
    <w:rsid w:val="00843340"/>
    <w:rsid w:val="0085054C"/>
    <w:rsid w:val="008509BD"/>
    <w:rsid w:val="00850C75"/>
    <w:rsid w:val="00852E4E"/>
    <w:rsid w:val="008546DB"/>
    <w:rsid w:val="00857839"/>
    <w:rsid w:val="00862C4C"/>
    <w:rsid w:val="00862EB6"/>
    <w:rsid w:val="00863754"/>
    <w:rsid w:val="0086415F"/>
    <w:rsid w:val="00864263"/>
    <w:rsid w:val="008648AE"/>
    <w:rsid w:val="00866005"/>
    <w:rsid w:val="0086661C"/>
    <w:rsid w:val="0086795D"/>
    <w:rsid w:val="008725DB"/>
    <w:rsid w:val="008729DC"/>
    <w:rsid w:val="0087359D"/>
    <w:rsid w:val="008773EF"/>
    <w:rsid w:val="0088481A"/>
    <w:rsid w:val="0089435F"/>
    <w:rsid w:val="00895A8D"/>
    <w:rsid w:val="00896759"/>
    <w:rsid w:val="008A00F7"/>
    <w:rsid w:val="008A1E41"/>
    <w:rsid w:val="008A2951"/>
    <w:rsid w:val="008B0F44"/>
    <w:rsid w:val="008B146D"/>
    <w:rsid w:val="008B181D"/>
    <w:rsid w:val="008B5011"/>
    <w:rsid w:val="008C02ED"/>
    <w:rsid w:val="008C3092"/>
    <w:rsid w:val="008C7D76"/>
    <w:rsid w:val="008D0218"/>
    <w:rsid w:val="008E2266"/>
    <w:rsid w:val="008E589B"/>
    <w:rsid w:val="00900130"/>
    <w:rsid w:val="009013D6"/>
    <w:rsid w:val="0091411C"/>
    <w:rsid w:val="00916940"/>
    <w:rsid w:val="009171F5"/>
    <w:rsid w:val="00921D6C"/>
    <w:rsid w:val="009240AF"/>
    <w:rsid w:val="00924DFA"/>
    <w:rsid w:val="0092530C"/>
    <w:rsid w:val="00926D53"/>
    <w:rsid w:val="00931787"/>
    <w:rsid w:val="00931E65"/>
    <w:rsid w:val="00935E5F"/>
    <w:rsid w:val="00951BB5"/>
    <w:rsid w:val="00970092"/>
    <w:rsid w:val="00971F8C"/>
    <w:rsid w:val="009754BE"/>
    <w:rsid w:val="009809A6"/>
    <w:rsid w:val="00985A77"/>
    <w:rsid w:val="00985C57"/>
    <w:rsid w:val="00991CBB"/>
    <w:rsid w:val="0099311D"/>
    <w:rsid w:val="009944A7"/>
    <w:rsid w:val="009966C1"/>
    <w:rsid w:val="009A4078"/>
    <w:rsid w:val="009B0FB6"/>
    <w:rsid w:val="009B1B2C"/>
    <w:rsid w:val="009C13FC"/>
    <w:rsid w:val="009C1F00"/>
    <w:rsid w:val="009C5D4D"/>
    <w:rsid w:val="009C725E"/>
    <w:rsid w:val="009C7F38"/>
    <w:rsid w:val="009D2833"/>
    <w:rsid w:val="009E0D93"/>
    <w:rsid w:val="009E7509"/>
    <w:rsid w:val="009E7B11"/>
    <w:rsid w:val="009E7B5E"/>
    <w:rsid w:val="009F19DF"/>
    <w:rsid w:val="009F33BD"/>
    <w:rsid w:val="009F66AC"/>
    <w:rsid w:val="009F6847"/>
    <w:rsid w:val="00A00C49"/>
    <w:rsid w:val="00A03645"/>
    <w:rsid w:val="00A04EFC"/>
    <w:rsid w:val="00A07333"/>
    <w:rsid w:val="00A12A61"/>
    <w:rsid w:val="00A17B1D"/>
    <w:rsid w:val="00A347A8"/>
    <w:rsid w:val="00A36F62"/>
    <w:rsid w:val="00A425AE"/>
    <w:rsid w:val="00A44290"/>
    <w:rsid w:val="00A575FF"/>
    <w:rsid w:val="00A702BE"/>
    <w:rsid w:val="00A73509"/>
    <w:rsid w:val="00A7582E"/>
    <w:rsid w:val="00A75D4D"/>
    <w:rsid w:val="00A80173"/>
    <w:rsid w:val="00A8033E"/>
    <w:rsid w:val="00A947D1"/>
    <w:rsid w:val="00A95A7E"/>
    <w:rsid w:val="00AA0448"/>
    <w:rsid w:val="00AA6380"/>
    <w:rsid w:val="00AA6528"/>
    <w:rsid w:val="00AB610D"/>
    <w:rsid w:val="00AC24E8"/>
    <w:rsid w:val="00AD3170"/>
    <w:rsid w:val="00AD7899"/>
    <w:rsid w:val="00AE6BF4"/>
    <w:rsid w:val="00AF24CE"/>
    <w:rsid w:val="00AF6AC1"/>
    <w:rsid w:val="00AF78D5"/>
    <w:rsid w:val="00B05484"/>
    <w:rsid w:val="00B0652E"/>
    <w:rsid w:val="00B16993"/>
    <w:rsid w:val="00B20492"/>
    <w:rsid w:val="00B27A90"/>
    <w:rsid w:val="00B315FC"/>
    <w:rsid w:val="00B318D2"/>
    <w:rsid w:val="00B365B6"/>
    <w:rsid w:val="00B404A5"/>
    <w:rsid w:val="00B43FE4"/>
    <w:rsid w:val="00B50F3F"/>
    <w:rsid w:val="00B61444"/>
    <w:rsid w:val="00B621FE"/>
    <w:rsid w:val="00B67D4C"/>
    <w:rsid w:val="00B72EB9"/>
    <w:rsid w:val="00B75318"/>
    <w:rsid w:val="00B80054"/>
    <w:rsid w:val="00B81FFE"/>
    <w:rsid w:val="00B830E5"/>
    <w:rsid w:val="00B8395E"/>
    <w:rsid w:val="00B90332"/>
    <w:rsid w:val="00B93837"/>
    <w:rsid w:val="00B9723C"/>
    <w:rsid w:val="00B9783A"/>
    <w:rsid w:val="00BA0B37"/>
    <w:rsid w:val="00BA187F"/>
    <w:rsid w:val="00BA340E"/>
    <w:rsid w:val="00BA3696"/>
    <w:rsid w:val="00BA57CA"/>
    <w:rsid w:val="00BB1816"/>
    <w:rsid w:val="00BB286E"/>
    <w:rsid w:val="00BB63D0"/>
    <w:rsid w:val="00BC42F4"/>
    <w:rsid w:val="00BC778F"/>
    <w:rsid w:val="00BD351A"/>
    <w:rsid w:val="00BD5C9A"/>
    <w:rsid w:val="00BD777A"/>
    <w:rsid w:val="00BF61C2"/>
    <w:rsid w:val="00C0786D"/>
    <w:rsid w:val="00C16296"/>
    <w:rsid w:val="00C20067"/>
    <w:rsid w:val="00C23020"/>
    <w:rsid w:val="00C26615"/>
    <w:rsid w:val="00C2708A"/>
    <w:rsid w:val="00C270F8"/>
    <w:rsid w:val="00C34E8F"/>
    <w:rsid w:val="00C36DE4"/>
    <w:rsid w:val="00C43ABD"/>
    <w:rsid w:val="00C478E8"/>
    <w:rsid w:val="00C50B9B"/>
    <w:rsid w:val="00C54109"/>
    <w:rsid w:val="00C550F8"/>
    <w:rsid w:val="00C5544B"/>
    <w:rsid w:val="00C62C61"/>
    <w:rsid w:val="00C65FEA"/>
    <w:rsid w:val="00C6742A"/>
    <w:rsid w:val="00C679B7"/>
    <w:rsid w:val="00C761E4"/>
    <w:rsid w:val="00C8040C"/>
    <w:rsid w:val="00C91C9B"/>
    <w:rsid w:val="00CA1083"/>
    <w:rsid w:val="00CA194B"/>
    <w:rsid w:val="00CA33C8"/>
    <w:rsid w:val="00CA35D6"/>
    <w:rsid w:val="00CA69DF"/>
    <w:rsid w:val="00CA7C14"/>
    <w:rsid w:val="00CB2A03"/>
    <w:rsid w:val="00CD2B1D"/>
    <w:rsid w:val="00CE56F9"/>
    <w:rsid w:val="00CE6F1D"/>
    <w:rsid w:val="00D02B3A"/>
    <w:rsid w:val="00D07269"/>
    <w:rsid w:val="00D20A7C"/>
    <w:rsid w:val="00D279F3"/>
    <w:rsid w:val="00D51A7F"/>
    <w:rsid w:val="00D544D8"/>
    <w:rsid w:val="00D56A2A"/>
    <w:rsid w:val="00D60D25"/>
    <w:rsid w:val="00D63534"/>
    <w:rsid w:val="00D81831"/>
    <w:rsid w:val="00D841D8"/>
    <w:rsid w:val="00D871E5"/>
    <w:rsid w:val="00D9245A"/>
    <w:rsid w:val="00D951EB"/>
    <w:rsid w:val="00D964C5"/>
    <w:rsid w:val="00DB1886"/>
    <w:rsid w:val="00DB64A7"/>
    <w:rsid w:val="00DC4651"/>
    <w:rsid w:val="00DD0151"/>
    <w:rsid w:val="00DD1B59"/>
    <w:rsid w:val="00DD27F0"/>
    <w:rsid w:val="00DD3A68"/>
    <w:rsid w:val="00DD421C"/>
    <w:rsid w:val="00DD4854"/>
    <w:rsid w:val="00DE091F"/>
    <w:rsid w:val="00DE51F4"/>
    <w:rsid w:val="00DF02B7"/>
    <w:rsid w:val="00DF1662"/>
    <w:rsid w:val="00DF3D13"/>
    <w:rsid w:val="00DF7D1B"/>
    <w:rsid w:val="00E07A00"/>
    <w:rsid w:val="00E1132B"/>
    <w:rsid w:val="00E1289E"/>
    <w:rsid w:val="00E17793"/>
    <w:rsid w:val="00E268BE"/>
    <w:rsid w:val="00E40ED8"/>
    <w:rsid w:val="00E53C10"/>
    <w:rsid w:val="00E70315"/>
    <w:rsid w:val="00E70E4F"/>
    <w:rsid w:val="00E72AFE"/>
    <w:rsid w:val="00E83AE7"/>
    <w:rsid w:val="00E85380"/>
    <w:rsid w:val="00E85BEC"/>
    <w:rsid w:val="00E87E98"/>
    <w:rsid w:val="00E926E8"/>
    <w:rsid w:val="00E96399"/>
    <w:rsid w:val="00EA5C30"/>
    <w:rsid w:val="00EA667B"/>
    <w:rsid w:val="00EB3461"/>
    <w:rsid w:val="00EB71F3"/>
    <w:rsid w:val="00EC48DE"/>
    <w:rsid w:val="00ED5242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F01668"/>
    <w:rsid w:val="00F046BF"/>
    <w:rsid w:val="00F1452A"/>
    <w:rsid w:val="00F2027F"/>
    <w:rsid w:val="00F22194"/>
    <w:rsid w:val="00F240AC"/>
    <w:rsid w:val="00F344DF"/>
    <w:rsid w:val="00F3452F"/>
    <w:rsid w:val="00F34D23"/>
    <w:rsid w:val="00F376BE"/>
    <w:rsid w:val="00F4381D"/>
    <w:rsid w:val="00F47691"/>
    <w:rsid w:val="00F479B3"/>
    <w:rsid w:val="00F603A8"/>
    <w:rsid w:val="00F6081E"/>
    <w:rsid w:val="00F62C1D"/>
    <w:rsid w:val="00F668A4"/>
    <w:rsid w:val="00F67D14"/>
    <w:rsid w:val="00F77522"/>
    <w:rsid w:val="00F80FF9"/>
    <w:rsid w:val="00F93360"/>
    <w:rsid w:val="00F95DC3"/>
    <w:rsid w:val="00FB30AC"/>
    <w:rsid w:val="00FB76FE"/>
    <w:rsid w:val="00FC1BBE"/>
    <w:rsid w:val="00FC1DA5"/>
    <w:rsid w:val="00FC654E"/>
    <w:rsid w:val="00FE2503"/>
    <w:rsid w:val="00FE3C77"/>
    <w:rsid w:val="00FE4A57"/>
    <w:rsid w:val="00FE611A"/>
    <w:rsid w:val="00FE6A1A"/>
    <w:rsid w:val="00FF2835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294D"/>
  <w15:docId w15:val="{C531A174-D952-46ED-B7CF-007BBAD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65B4-F7C1-4933-8B82-88EC824C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user</cp:lastModifiedBy>
  <cp:revision>2</cp:revision>
  <cp:lastPrinted>2021-03-23T08:59:00Z</cp:lastPrinted>
  <dcterms:created xsi:type="dcterms:W3CDTF">2021-03-24T12:55:00Z</dcterms:created>
  <dcterms:modified xsi:type="dcterms:W3CDTF">2021-03-24T12:55:00Z</dcterms:modified>
</cp:coreProperties>
</file>